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2F" w:rsidRDefault="00D8242F" w:rsidP="00D8242F">
      <w:pPr>
        <w:bidi/>
        <w:rPr>
          <w:rFonts w:cs="B Arash"/>
          <w:rtl/>
        </w:rPr>
      </w:pPr>
      <w:r w:rsidRPr="004867D6">
        <w:rPr>
          <w:rFonts w:cs="B Arash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4CFE1" wp14:editId="3557CDDF">
                <wp:simplePos x="0" y="0"/>
                <wp:positionH relativeFrom="margin">
                  <wp:posOffset>5172075</wp:posOffset>
                </wp:positionH>
                <wp:positionV relativeFrom="margin">
                  <wp:posOffset>57150</wp:posOffset>
                </wp:positionV>
                <wp:extent cx="781050" cy="914400"/>
                <wp:effectExtent l="0" t="0" r="19050" b="19050"/>
                <wp:wrapSquare wrapText="bothSides"/>
                <wp:docPr id="1" name="Rectangle 1" descr="daneshgah farhangian NAHAEI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7D6" w:rsidRDefault="004867D6" w:rsidP="004867D6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bidi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:rsidR="004867D6" w:rsidRDefault="004867D6" w:rsidP="004867D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CFE1" id="Rectangle 1" o:spid="_x0000_s1026" alt="daneshgah farhangian NAHAEI2" style="position:absolute;left:0;text-align:left;margin-left:407.25pt;margin-top:4.5pt;width:61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Cg&#10;AGADASIAAhEBAxEB/90ABAAG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GBAAA&#10;AABSZ2h0bG9uZwAAA5s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v/4n0Q&#10;SUNDX1BST0ZJTEUAAhK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f/ifRBJQ0NfUFJPRklMRQADEp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/+J9EElDQ19QUk9GSUxFAAQS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/4n0QSUNDX1BST0ZJTEUABRL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P/ifRBJQ0NfUFJP&#10;RklMRQAGEr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/+J9EElDQ19QUk9GSUxFAAcS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/4n0QSUNDX1BST0ZJTEUACBL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v/i&#10;fRBJQ0NfUFJPRklMRQAJE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/+J9EElDQ19QUk9GSUxFAAoS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z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D/4n0QSUNDX1BST0ZJTEUACxI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P/ifRBJQ0NfUFJPRklMRQAMEs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/+J9EElDQ19Q&#10;Uk9GSUxFAA0S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b/4n0QSUNDX1BST0ZJTEUADhK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P/ifRBJQ0NfUFJPRklMRQAPEq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+J9EElDQ19QUk9GSUxFABAS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D/4n0QSUNDX1BST0ZJTEUA&#10;ERI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4BJQ0NfUFJPRklMRQASEv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EAA&#10;AAAC/9sAhAABAQEBAQEBAQEBAQEBAQEBAQEBAQEBAQEBAQEBAgEBAQEBAQICAgICAgICAgICAgIC&#10;AwMDAwMDAwMDAwMDAwMDAQEBAQEBAQIBAQIDAgICAwMDAwMDAwMDAwMDAwMDAwMDAwMDAwMDAwMD&#10;AwMDAwMDAwMDAwMDAwMDAwMDAwMDAwP/wAAUCAYEA5sEAREAAhEBAxEBBBEA/90ABAB0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gQBAAIRAxEEAAA/A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QW/4SV/9kEd+f+Le7o/98zsn38/H97P/ANP62D/pQQf93HcusjvZ3/lX&#10;rj/npb/q1F173tOe+WnUt9e9+9+69173737r3Xvfvfuvde9+9+69173737r3Xvfvfuvde9+9+691&#10;73737r3Xvfvfuvde9+9+69173737r3Xvfvfuvde9+9+69173737r3XvfxTff2pdYL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W/lrf9vGPgH/&#10;AOLrfFf/AN/pgfcK/eT/APEdOfv/ABXN8/7tl10e8r/8rNt3/PVb/wDV1Ove/rue/kX6zM697979&#10;17r3v3v3Xuve/e/de69797917r3v3v3Xuve/e/de69797917r3v3v3Xuve/e/de69797917r3v3v&#10;3Xuve/e/de69797917r3v3v3Xuve/kR/zKf+3jHz8/8AF1vlR/7/AEz3v66Pu2f+I6cg/wDiubH/&#10;AN2y16wz5o/5Wbcf+eq4/wCrr9e9kp9zV0Rde9+9+69173/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0Fv+Elf/ZBH&#10;fn/i3u6P/fM7J9/Px/ez/wDT+tg/6UEH/dx3LrI72d/5V64/56W/6tRde97Tnvlp1LfXvfvfuvde&#10;9+9+69173737r3Xvfvfuvde9+9+69173737r3Xvfvfuvde9+9+69173737r3Xvfvfuvde9+9+691&#10;73737r3Xvfvfuvde9+9+691738U339qXWC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9Bb/hJX/2QR35/4t7uj/3zOyffz8f3s/8A0/rYP+lB&#10;B/3cdy6yO9nf+VeuP+elv+rUXXve0575adS3173737r3Xvfvfuvde9+9+69173737r3Xvfvfuvde&#10;9+9+69173737r3Xvfvfuvde9+9+69173737r3Xvfvfuvde9+9+69173737r3Xvfvfuvde9/FN9/a&#10;l1gt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db+Wt/28Y+Af8A4ut8V/8A3+mB9wr95P8A8R05+/8AFc3z/u2XXR7yv/ys23f89Vv/ANXU697+&#10;u57+RfrMzr3v3v3Xuve/e/de69797917r3v3v3Xuve/e/de69797917r3v3v3Xuve/e/de697979&#10;17r3v3v3Xuve/e/de69797917r3v3v3Xuve/e/de697+RH/Mp/7eMfPz/wAXW+VH/v8ATPe/ro+7&#10;Z/4jpyD/AOK5sf8A3bLXrDPmj/lZtx/56rj/AKuv172Sn3NXRF173737r3Xvf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QW/4SV/9kEd+f+Le7o/98zsn38/H97P/ANP62D/pQQf93HcusjvZ3/lXrj/npb/q1F173tOe&#10;+WnUt9e9+9+69173737r3Xvfvfuvde9+9+69173737r3Xvfvfuvde9+9+69173737r3Xvfvfuvde&#10;9+9+69173737r3Xvfvfuvde9+9+69173737r3XvfxTff2pdYL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W/lrf9vGPgH/AOLrfFf/AN/pgfcK&#10;/eT/APEdOfv/ABXN8/7tl10e8r/8rNt3/PVb/wDV1Ove/rue/kX6zM69797917r3v3v3Xuve/e/d&#10;e69797917r3v3v3Xuve/e/de69797917r3v3v3Xuve/e/de69797917r3v3v3Xuve/e/de697979&#10;17r3v3v3Xuve/kR/zKf+3jHz8/8AF1vlR/7/AEz3v66Pu2f+I6cg/wDiubH/AN2y16wz5o/5Wbcf&#10;+eq4/wCrr9e9kp9zV0Rde9+9+69173/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0Fv+Elf/ZBHfn/i3u6P/fM7J9/P&#10;x/ez/wDT+tg/6UEH/dx3LrI72d/5V64/56W/6tRde97Tnvlp1LfXvfvfuvde9+9+69173737r3Xv&#10;fvfuvde9+9+69173737r3Xvfvfuvde9+9+69173737r3Xvfvfuvde9+9+69173737r3Xvfvfuvde&#10;9+9+691738U339qXWC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1v5a3/bxj4B/wDi63xX/wDf6YH3Cv3k/wDxHTn7/wAVzfP+7ZddHvK//Kzb&#10;d/z1W/8A1dTr3v67nv5F+szOve/e/de69797917r3v3v3Xuve/e/de69797917r3v3v3Xuve/e/d&#10;e69797917r3v3v3Xuve/e/de69797917r3v3v3Xuve/e/de69797917r3v5Ef8yn/t4x8/P/ABdb&#10;5Uf+/wBM97+uj7tn/iOnIP8A4rmx/wDdstesM+aP+Vm3H/nquP8Aq6/XvZKfc1dEXXvfvfuvde9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9Bb/hJX/2QR35/4t7uj/3zOyffz8f3s/8A0/rYP+lBB/3cdy6yO9nf+Veu&#10;P+elv+rUXXve0575adS3173737r3Xvfvfuvde9+9+69173737r3Xvfvfuvde9+9+69173737r3Xv&#10;fvfuvde9+9+69173737r3Xvfvfuvde9+9+69173737r3Xvfvfuvde9/FN9/al1gt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db+Wt/28Y+Af8A&#10;4ut8V/8A3+mB9wr95P8A8R05+/8AFc3z/u2XXR7yv/ys23f89Vv/ANXU697+u57+RfrMzr3v3v3X&#10;uve/e/de69797917r3v3v3Xuve/e/de69797917r3v3v3Xuve/e/de69797917r3v3v3Xuve/e/d&#10;e69797917r3v3v3Xuve/e/de697+RH/Mp/7eMfPz/wAXW+VH/v8ATPe/ro+7Z/4jpyD/AOK5sf8A&#10;3bLXrDPmj/lZtx/56rj/AKuv172Sn3NXRF173737r3Xvf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QW/4SV/9kEd+&#10;f+Le7o/98zsn38/H97P/ANP62D/pQQf93HcusjvZ3/lXrj/npb/q1F173tOe+WnUt9e9+9+69173&#10;737r3Xvfvfuvde9+9+69173737r3Xvfvfuvde9+9+69173737r3Xvfvfuvde9+9+69173737r3Xv&#10;fvfuvde9+9+69173737r3XvfxTff2pdYL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+RH/Mp/wC3jHz8/wDF1vlR/wC/0z3v66Pu2f8AiOnIP/iu&#10;bH/3bLXrDPmj/lZtx/56rj/q6/XvZKfc1dEXXvfvfuvde9//1fn/APv3Xut/j3737r3Xvfvfuvde&#10;9/ay9/Fb1nT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8iP8AmU/9vGPn5/4ut8qP/f6Z739dH3bP/EdOQf8AxXNj/wC7Za9Y&#10;Z80f8rNuP/PVcf8AV1+veyU+5q6Iuve/e/de697/AP/W+f8A+/de63+Pfvfuvde9+9+691739rL3&#10;8VvWdP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Ij/AJlP/bxj5+f+LrfK&#10;j/3+me9/XR92z/xHTkH/AMVzY/8Au2WvWGfNH/Kzbj/z1XH/AFdfr3slPuauiLr3v3v3Xuve/wD/&#10;1/n/APv3Xut/j3737r3Xvfvfuvde9/ay9/Fb1nT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5Ef8yn/t4x8/P/F1vlR/7/TPe/ro+7Z/&#10;4jpyD/4rmx/92y16wz5o/wCVm3H/AJ6rj/q6/XvZKfc1dEXXvfvfuvde9//Q+f8A+/de63+Pfvfu&#10;vde9+9+691739rL38VvWdP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5Ef8AMp/7eMfP&#10;z/xdb5Uf+/0z3v66Pu2f+I6cg/8AiubH/wB2y16wz5o/5Wbcf+eq4/6uv172Sn3NXRF173737r3X&#10;vf8A/9H5/wD7917rf49+9+69173737r3Xvf2svfxW9Z09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yI/5lP/AG8Y+fn/AIut8qP/AH+me9/XR92z/wAR05B/8VzY/wDu2WvWGfNH/Kzbj/z1&#10;XH/V1+veyU+5q6Iuve/e/de697//0vn/APv3Xut/j3737r3Xvfvfuvde9/ay9/Fb1nT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Ij/mU/9vGPn5/4ut8qP/f6Z739dH3bP/EdOQf/ABXNj/7t&#10;lr1hnzR/ys24/wDPVcf9XX697JT7mroi69797917r3v/0/n/APv3Xut/j3737r3Xvfvfuvde9/ay&#10;9/Fb1nT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8iP+ZT/28Y+fn/i63yo/9/pnvf10&#10;fds/8R05B/8AFc2P/u2WvWGfNH/Kzbj/AM9Vx/1dfr3slPuauiLr3v3v3Xuve//U+f8A+/de63+P&#10;fvfuvde9+9+691739rL38VvWdP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yI/5lP/AG8Y+fn/AIut8qP/AH+me9/X&#10;R92z/wAR05B/8VzY/wDu2WvWGfNH/Kzbj/z1XH/V1+veyU+5q6Iuve/e/de697//1fn/APv3Xut/&#10;j3737r3Xvfvfuvde9/ay9/Fb1nT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FN9/al1gt173737r3Xv&#10;fvfuvde9+9+69173737r3Xve5R/JJ/4TzzbuG0vlz8/9nS0u02Wl3B1L8ZNy0Lw1e60lijrMPvju&#10;Kid1enxov5KPbFREJashZMksdIDR1vG777P94Sm0fV+0fsBeBrvuiv8AeoWqsBBKyW23sAQ03lJe&#10;oxWIVW2LSnxoZu5E9tjNo3nmNKJxjgYZbzDyDyX0jOT+Kg7W973hYIIKWCGmpoYqemp4o4KengjS&#10;KCCCJBHFDDFGAqoqgKqqAABYe+ILu8rmSQlmYkkk1JJySSckk5JPHqegABQYA697y+6db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xTff2pdYLde9+9+69173737r3XveWCCeqnh&#10;pqaGWoqaiWOCnp4I3lnnnlcRxQwxRgszsxCqqgkk2HujukSGSQhVUEkk0AAySScAAZJPDrYBJoMk&#10;9e972v8AI4/4T/0XU0ezvmN859qUuU7SqKWnz/Ufx33NioqrHdXioUT4ze/Z9BWl46ncZjIloMLN&#10;D48SSs1TrymiLGcKfvxff+n5sa89nfY27aLa1YxX+7wuVe9ph7aydaFLOvbLcq2q7FUi02tWusge&#10;QfbpbMJve/pWY5jhYYj9GkB4v6KR2cT34T3vb498hupn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" strokecolor="white">
                <v:fill r:id="rId8" o:title="daneshgah farhangian NAHAEI2" recolor="t" rotate="t" type="frame"/>
                <v:shadow type="perspective" opacity=".5" origin=".5,.5" offset="-6pt,-6pt" matrix="1.25,,,1.25"/>
                <v:textbox>
                  <w:txbxContent>
                    <w:p w:rsidR="004867D6" w:rsidRDefault="004867D6" w:rsidP="004867D6">
                      <w:pPr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bidi/>
                        <w:rPr>
                          <w:rFonts w:cs="Arial"/>
                          <w:rtl/>
                        </w:rPr>
                      </w:pPr>
                    </w:p>
                    <w:p w:rsidR="004867D6" w:rsidRDefault="004867D6" w:rsidP="004867D6">
                      <w:pPr>
                        <w:bidi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B Arash" w:hint="cs"/>
          <w:rtl/>
        </w:rPr>
        <w:t xml:space="preserve">     </w:t>
      </w:r>
      <w:r>
        <w:rPr>
          <w:rFonts w:cs="B Arash"/>
          <w:noProof/>
          <w:rtl/>
        </w:rPr>
        <w:drawing>
          <wp:inline distT="0" distB="0" distL="0" distR="0" wp14:anchorId="0481A37B" wp14:editId="7C695363">
            <wp:extent cx="12954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59" cy="100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4C41">
        <w:rPr>
          <w:rFonts w:cs="B Arash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B0F586" wp14:editId="72C7F98E">
                <wp:simplePos x="0" y="0"/>
                <wp:positionH relativeFrom="margin">
                  <wp:posOffset>1781175</wp:posOffset>
                </wp:positionH>
                <wp:positionV relativeFrom="paragraph">
                  <wp:posOffset>-938530</wp:posOffset>
                </wp:positionV>
                <wp:extent cx="2354580" cy="3429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1" w:rsidRDefault="00FF4C41" w:rsidP="00FF4C41">
                            <w:pPr>
                              <w:bidi/>
                            </w:pPr>
                            <w:r>
                              <w:rPr>
                                <w:rFonts w:cs="B Arash" w:hint="cs"/>
                                <w:rtl/>
                              </w:rPr>
                              <w:t xml:space="preserve">                           </w:t>
                            </w:r>
                            <w:r w:rsidRPr="00FF4C41">
                              <w:rPr>
                                <w:rFonts w:cs="B Arash" w:hint="cs"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F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0.25pt;margin-top:-73.9pt;width:185.4pt;height:2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" stroked="f">
                <v:textbox>
                  <w:txbxContent>
                    <w:p w:rsidR="00FF4C41" w:rsidRDefault="00FF4C41" w:rsidP="00FF4C41">
                      <w:pPr>
                        <w:bidi/>
                      </w:pPr>
                      <w:r>
                        <w:rPr>
                          <w:rFonts w:cs="B Arash" w:hint="cs"/>
                          <w:rtl/>
                        </w:rPr>
                        <w:t xml:space="preserve">                           </w:t>
                      </w:r>
                      <w:r w:rsidRPr="00FF4C41">
                        <w:rPr>
                          <w:rFonts w:cs="B Arash" w:hint="cs"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7D6">
        <w:rPr>
          <w:rFonts w:cs="B Arash" w:hint="cs"/>
          <w:rtl/>
        </w:rPr>
        <w:t xml:space="preserve">                              </w:t>
      </w:r>
      <w:r w:rsidR="004867D6">
        <w:rPr>
          <w:rFonts w:cs="B Arash"/>
          <w:noProof/>
          <w:rtl/>
        </w:rPr>
        <w:t xml:space="preserve"> </w:t>
      </w:r>
      <w:r w:rsidR="00834455">
        <w:rPr>
          <w:rFonts w:cs="B Arash" w:hint="cs"/>
          <w:noProof/>
          <w:rtl/>
        </w:rPr>
        <w:t xml:space="preserve">       </w:t>
      </w:r>
    </w:p>
    <w:p w:rsidR="004867D6" w:rsidRDefault="00D8242F" w:rsidP="00D8242F">
      <w:pPr>
        <w:bidi/>
        <w:jc w:val="center"/>
        <w:rPr>
          <w:rFonts w:ascii="Arabic Typesetting" w:hAnsi="Arabic Typesetting" w:cs="B Majid Shadow"/>
          <w:b/>
          <w:bCs/>
          <w:sz w:val="32"/>
          <w:szCs w:val="32"/>
          <w:rtl/>
        </w:rPr>
      </w:pPr>
      <w:r>
        <w:rPr>
          <w:rFonts w:ascii="Arabic Typesetting" w:hAnsi="Arabic Typesetting" w:cs="B Majid Shadow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6067425" cy="42386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نام و نام خانوادگی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نام پدر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تاریخ تولد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محل تولد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شماره شناسنامه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68365D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کد ملی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شماره دانشجویی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رشته تحصیلی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مقطع تحصیلی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8242F" w:rsidRPr="00D8242F" w:rsidRDefault="0068365D" w:rsidP="0068365D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استان </w:t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محل تحصیل:</w:t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پردیس/مرکز محل تحصیل:                      </w:t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="00D8242F"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معدل نیم سال قبل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:    /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وضعیت تأهل: مجرد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متأهل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="0068365D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وضعیت خدمت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شماره تماس ثابت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شماره تماس همراه: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ab/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شماره تماس اضطراری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8365D" w:rsidRPr="00D8242F" w:rsidRDefault="0068365D" w:rsidP="0068365D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>آدرس ایمیل :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نشانی محل سکونت (خوابگاه</w:t>
                            </w:r>
                            <w:r w:rsidRPr="00D8242F">
                              <w:rPr>
                                <w:rFonts w:ascii="Arabic Typesetting" w:hAnsi="Arabic Typesetting" w:cs="Arabic Typesetting" w:hint="cs"/>
                                <w:sz w:val="26"/>
                                <w:szCs w:val="26"/>
                                <w:rtl/>
                              </w:rPr>
                              <w:t xml:space="preserve"> )  :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  <w:t>نشانی محل سکونت منزل</w:t>
                            </w:r>
                            <w:r w:rsidRPr="00D8242F"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8242F" w:rsidRPr="00D8242F" w:rsidRDefault="00D8242F" w:rsidP="00D8242F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8242F" w:rsidRDefault="00D8242F" w:rsidP="00D82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0;margin-top:31.1pt;width:477.75pt;height:333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نام و نام خانوادگی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نام پدر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                   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تاریخ تولد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>: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محل تولد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شماره شناسنامه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68365D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کد ملی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>: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شماره دانشجویی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رشته تحصیلی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       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مقطع تحصیلی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>:</w:t>
                      </w:r>
                    </w:p>
                    <w:p w:rsidR="00D8242F" w:rsidRPr="00D8242F" w:rsidRDefault="0068365D" w:rsidP="0068365D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استان </w:t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محل تحصیل:</w:t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پردیس/مرکز محل تحصیل:                      </w:t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="00D8242F"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معدل نیم سال قبل</w:t>
                      </w:r>
                      <w:r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:    /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وضعیت تأهل: مجرد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متأهل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="0068365D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وضعیت خدمت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شماره تماس ثابت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شماره تماس همراه: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                       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ab/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شماره تماس اضطراری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>:</w:t>
                      </w:r>
                    </w:p>
                    <w:p w:rsidR="0068365D" w:rsidRPr="00D8242F" w:rsidRDefault="0068365D" w:rsidP="0068365D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>آدرس ایمیل :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نشانی محل سکونت (خوابگاه</w:t>
                      </w:r>
                      <w:r w:rsidRPr="00D8242F">
                        <w:rPr>
                          <w:rFonts w:ascii="Arabic Typesetting" w:hAnsi="Arabic Typesetting" w:cs="Arabic Typesetting" w:hint="cs"/>
                          <w:sz w:val="26"/>
                          <w:szCs w:val="26"/>
                          <w:rtl/>
                        </w:rPr>
                        <w:t xml:space="preserve"> )  :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  <w:t>نشانی محل سکونت منزل</w:t>
                      </w:r>
                      <w:r w:rsidRPr="00D8242F">
                        <w:rPr>
                          <w:rFonts w:ascii="Arabic Typesetting" w:hAnsi="Arabic Typesetting" w:cs="Arabic Typesetting"/>
                          <w:sz w:val="26"/>
                          <w:szCs w:val="26"/>
                        </w:rPr>
                        <w:t>:</w:t>
                      </w:r>
                    </w:p>
                    <w:p w:rsidR="00D8242F" w:rsidRPr="00D8242F" w:rsidRDefault="00D8242F" w:rsidP="00D8242F">
                      <w:pPr>
                        <w:bidi/>
                        <w:rPr>
                          <w:rFonts w:ascii="Arabic Typesetting" w:hAnsi="Arabic Typesetting" w:cs="Arabic Typesetting"/>
                          <w:sz w:val="26"/>
                          <w:szCs w:val="26"/>
                          <w:rtl/>
                        </w:rPr>
                      </w:pPr>
                    </w:p>
                    <w:p w:rsidR="00D8242F" w:rsidRDefault="00D8242F" w:rsidP="00D8242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67D6" w:rsidRPr="00D8242F">
        <w:rPr>
          <w:rFonts w:ascii="Arabic Typesetting" w:hAnsi="Arabic Typesetting" w:cs="B Majid Shadow"/>
          <w:b/>
          <w:bCs/>
          <w:sz w:val="32"/>
          <w:szCs w:val="32"/>
          <w:rtl/>
        </w:rPr>
        <w:t>فرم عضویت در کانون</w:t>
      </w:r>
      <w:r w:rsidR="00FF4C41" w:rsidRPr="00D8242F">
        <w:rPr>
          <w:rFonts w:ascii="Arabic Typesetting" w:hAnsi="Arabic Typesetting" w:cs="B Majid Shadow" w:hint="cs"/>
          <w:b/>
          <w:bCs/>
          <w:sz w:val="32"/>
          <w:szCs w:val="32"/>
          <w:rtl/>
        </w:rPr>
        <w:t xml:space="preserve"> همیاران سلامت روان</w:t>
      </w:r>
    </w:p>
    <w:p w:rsidR="00D8242F" w:rsidRPr="00D8242F" w:rsidRDefault="00D8242F" w:rsidP="00D8242F">
      <w:pPr>
        <w:bidi/>
        <w:jc w:val="center"/>
        <w:rPr>
          <w:rFonts w:cs="B Majid Shadow"/>
          <w:sz w:val="28"/>
          <w:szCs w:val="28"/>
          <w:rtl/>
        </w:rPr>
      </w:pPr>
    </w:p>
    <w:p w:rsidR="004867D6" w:rsidRPr="00D8242F" w:rsidRDefault="004867D6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</w:p>
    <w:p w:rsidR="00F94EA5" w:rsidRPr="00D8242F" w:rsidRDefault="004867D6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  <w:r w:rsidRPr="00D8242F">
        <w:rPr>
          <w:rFonts w:ascii="Arabic Typesetting" w:hAnsi="Arabic Typesetting" w:cs="Arabic Typesetting"/>
          <w:sz w:val="26"/>
          <w:szCs w:val="26"/>
          <w:rtl/>
        </w:rPr>
        <w:t>در صورتی که سوابق عضویت در مراکز فرهنگی-هنری را دارید، نام و عنوان فعالیت خود را اعلام نمایید</w:t>
      </w:r>
      <w:r w:rsidR="00FF4C41" w:rsidRPr="00D8242F">
        <w:rPr>
          <w:rFonts w:ascii="Arabic Typesetting" w:hAnsi="Arabic Typesetting" w:cs="Arabic Typesetting" w:hint="cs"/>
          <w:sz w:val="26"/>
          <w:szCs w:val="26"/>
          <w:rtl/>
        </w:rPr>
        <w:t>؟</w:t>
      </w:r>
    </w:p>
    <w:p w:rsidR="00FF4C41" w:rsidRPr="00D8242F" w:rsidRDefault="00FF4C41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</w:p>
    <w:p w:rsidR="00FF4C41" w:rsidRPr="00D8242F" w:rsidRDefault="00FF4C41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  <w:r w:rsidRPr="00D8242F">
        <w:rPr>
          <w:rFonts w:ascii="Arabic Typesetting" w:hAnsi="Arabic Typesetting" w:cs="Arabic Typesetting" w:hint="cs"/>
          <w:sz w:val="26"/>
          <w:szCs w:val="26"/>
          <w:rtl/>
        </w:rPr>
        <w:t>انگیزه عضویت خود را در این کانون بفرمایید؟</w:t>
      </w:r>
    </w:p>
    <w:p w:rsidR="00FF4C41" w:rsidRPr="00D8242F" w:rsidRDefault="00FF4C41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</w:p>
    <w:p w:rsidR="00FF4C41" w:rsidRPr="00D8242F" w:rsidRDefault="00FF4C41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  <w:r w:rsidRPr="00D8242F">
        <w:rPr>
          <w:rFonts w:ascii="Arabic Typesetting" w:hAnsi="Arabic Typesetting" w:cs="Arabic Typesetting" w:hint="cs"/>
          <w:sz w:val="26"/>
          <w:szCs w:val="26"/>
          <w:rtl/>
        </w:rPr>
        <w:t>مایلید در چه زمینه هایی در این کانون فعالیت کنید؟</w:t>
      </w:r>
    </w:p>
    <w:p w:rsidR="00FF4C41" w:rsidRPr="00D8242F" w:rsidRDefault="00FF4C41" w:rsidP="00D8242F">
      <w:pPr>
        <w:bidi/>
        <w:rPr>
          <w:rFonts w:ascii="Arabic Typesetting" w:hAnsi="Arabic Typesetting" w:cs="Arabic Typesetting"/>
          <w:sz w:val="26"/>
          <w:szCs w:val="26"/>
          <w:rtl/>
        </w:rPr>
      </w:pPr>
    </w:p>
    <w:p w:rsidR="004867D6" w:rsidRPr="00D8242F" w:rsidRDefault="004867D6" w:rsidP="00D8242F">
      <w:pPr>
        <w:bidi/>
        <w:rPr>
          <w:rFonts w:cs="B Arash"/>
          <w:sz w:val="26"/>
          <w:szCs w:val="26"/>
          <w:rtl/>
        </w:rPr>
      </w:pPr>
    </w:p>
    <w:p w:rsidR="004867D6" w:rsidRDefault="004867D6" w:rsidP="00D8242F">
      <w:pPr>
        <w:bidi/>
        <w:rPr>
          <w:rFonts w:cs="B Arash"/>
          <w:sz w:val="26"/>
          <w:szCs w:val="26"/>
          <w:rtl/>
        </w:rPr>
      </w:pPr>
    </w:p>
    <w:p w:rsidR="004F73E8" w:rsidRDefault="004F73E8" w:rsidP="004F73E8">
      <w:pPr>
        <w:bidi/>
        <w:rPr>
          <w:rFonts w:cs="B Arash"/>
          <w:sz w:val="26"/>
          <w:szCs w:val="26"/>
          <w:rtl/>
        </w:rPr>
      </w:pPr>
    </w:p>
    <w:p w:rsidR="004F73E8" w:rsidRDefault="004F73E8" w:rsidP="004F73E8">
      <w:pPr>
        <w:bidi/>
        <w:rPr>
          <w:rFonts w:cs="B Arash"/>
          <w:sz w:val="26"/>
          <w:szCs w:val="26"/>
          <w:rtl/>
        </w:rPr>
      </w:pPr>
    </w:p>
    <w:p w:rsidR="004F73E8" w:rsidRDefault="004F73E8" w:rsidP="004F73E8">
      <w:pPr>
        <w:bidi/>
        <w:rPr>
          <w:rFonts w:cs="B Arash"/>
          <w:sz w:val="26"/>
          <w:szCs w:val="26"/>
          <w:rtl/>
        </w:rPr>
      </w:pPr>
    </w:p>
    <w:p w:rsidR="004F73E8" w:rsidRDefault="004F73E8" w:rsidP="004F73E8">
      <w:pPr>
        <w:bidi/>
        <w:rPr>
          <w:rFonts w:ascii="Arabic Typesetting" w:hAnsi="Arabic Typesetting" w:cs="Arabic Typesetting"/>
          <w:sz w:val="28"/>
          <w:szCs w:val="28"/>
          <w:rtl/>
        </w:rPr>
      </w:pPr>
      <w:r w:rsidRPr="004F73E8">
        <w:rPr>
          <w:rFonts w:ascii="Arabic Typesetting" w:hAnsi="Arabic Typesetting" w:cs="Arabic Typesetting"/>
          <w:sz w:val="28"/>
          <w:szCs w:val="28"/>
          <w:rtl/>
        </w:rPr>
        <w:t>انگیزه خودرا برای عضویت در کانون بیان کنید؟</w:t>
      </w:r>
    </w:p>
    <w:p w:rsidR="0068365D" w:rsidRDefault="0068365D" w:rsidP="0068365D">
      <w:pPr>
        <w:bidi/>
        <w:rPr>
          <w:rFonts w:ascii="Arabic Typesetting" w:hAnsi="Arabic Typesetting" w:cs="Arabic Typesetting"/>
          <w:sz w:val="28"/>
          <w:szCs w:val="28"/>
          <w:rtl/>
        </w:rPr>
      </w:pPr>
    </w:p>
    <w:p w:rsidR="004F73E8" w:rsidRDefault="004F73E8" w:rsidP="004F73E8">
      <w:pPr>
        <w:bidi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ایلید در چه زمینه هایی در این کانون فعالیت کنید؟</w:t>
      </w:r>
    </w:p>
    <w:p w:rsidR="0068365D" w:rsidRDefault="0068365D" w:rsidP="0068365D">
      <w:pPr>
        <w:bidi/>
        <w:rPr>
          <w:rFonts w:ascii="Arabic Typesetting" w:hAnsi="Arabic Typesetting" w:cs="Arabic Typesetting"/>
          <w:sz w:val="28"/>
          <w:szCs w:val="28"/>
          <w:rtl/>
        </w:rPr>
      </w:pPr>
    </w:p>
    <w:p w:rsidR="004867D6" w:rsidRPr="0003049F" w:rsidRDefault="004F73E8" w:rsidP="0003049F">
      <w:p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در صورتی که سوابق </w:t>
      </w:r>
      <w:r w:rsidR="000A41D3">
        <w:rPr>
          <w:rFonts w:ascii="Arabic Typesetting" w:hAnsi="Arabic Typesetting" w:cs="Arabic Typesetting" w:hint="cs"/>
          <w:sz w:val="28"/>
          <w:szCs w:val="28"/>
          <w:rtl/>
        </w:rPr>
        <w:t>عضویت در مراکز فرهنگی، کانون ها، تشکل های دانشجویی دارید با عنوان فعالیت به طور مختصر شرح دهید؟</w:t>
      </w:r>
      <w:bookmarkStart w:id="0" w:name="_GoBack"/>
      <w:bookmarkEnd w:id="0"/>
    </w:p>
    <w:sectPr w:rsidR="004867D6" w:rsidRPr="0003049F" w:rsidSect="00D8242F">
      <w:headerReference w:type="default" r:id="rId10"/>
      <w:pgSz w:w="12240" w:h="15840"/>
      <w:pgMar w:top="1440" w:right="1440" w:bottom="1440" w:left="1440" w:header="576" w:footer="576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B1" w:rsidRDefault="008610B1" w:rsidP="00D8242F">
      <w:pPr>
        <w:spacing w:after="0" w:line="240" w:lineRule="auto"/>
      </w:pPr>
      <w:r>
        <w:separator/>
      </w:r>
    </w:p>
  </w:endnote>
  <w:endnote w:type="continuationSeparator" w:id="0">
    <w:p w:rsidR="008610B1" w:rsidRDefault="008610B1" w:rsidP="00D8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B1" w:rsidRDefault="008610B1" w:rsidP="00D8242F">
      <w:pPr>
        <w:spacing w:after="0" w:line="240" w:lineRule="auto"/>
      </w:pPr>
      <w:r>
        <w:separator/>
      </w:r>
    </w:p>
  </w:footnote>
  <w:footnote w:type="continuationSeparator" w:id="0">
    <w:p w:rsidR="008610B1" w:rsidRDefault="008610B1" w:rsidP="00D8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2F" w:rsidRDefault="00D8242F" w:rsidP="00D8242F">
    <w:pPr>
      <w:pStyle w:val="Header"/>
      <w:tabs>
        <w:tab w:val="clear" w:pos="4680"/>
        <w:tab w:val="clear" w:pos="9360"/>
        <w:tab w:val="left" w:pos="8640"/>
      </w:tabs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5A"/>
    <w:rsid w:val="0003049F"/>
    <w:rsid w:val="0007595A"/>
    <w:rsid w:val="000A41D3"/>
    <w:rsid w:val="004867D6"/>
    <w:rsid w:val="004F73E8"/>
    <w:rsid w:val="0068365D"/>
    <w:rsid w:val="00834455"/>
    <w:rsid w:val="008610B1"/>
    <w:rsid w:val="00887108"/>
    <w:rsid w:val="00D5062D"/>
    <w:rsid w:val="00D8242F"/>
    <w:rsid w:val="00F94EA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4598C-0196-4B95-959E-75FEC4FD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2F"/>
  </w:style>
  <w:style w:type="paragraph" w:styleId="Footer">
    <w:name w:val="footer"/>
    <w:basedOn w:val="Normal"/>
    <w:link w:val="FooterChar"/>
    <w:uiPriority w:val="99"/>
    <w:unhideWhenUsed/>
    <w:rsid w:val="00D82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3FD-30AB-4582-9807-C250BBA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Ahmadi</dc:creator>
  <cp:keywords/>
  <dc:description/>
  <cp:lastModifiedBy>Soheila Ahmadi</cp:lastModifiedBy>
  <cp:revision>5</cp:revision>
  <cp:lastPrinted>2017-05-29T07:32:00Z</cp:lastPrinted>
  <dcterms:created xsi:type="dcterms:W3CDTF">2017-05-29T06:02:00Z</dcterms:created>
  <dcterms:modified xsi:type="dcterms:W3CDTF">2017-05-29T07:57:00Z</dcterms:modified>
</cp:coreProperties>
</file>